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B7562" w14:textId="4402E9BC" w:rsidR="005A517A" w:rsidRPr="001143E6" w:rsidRDefault="00692687" w:rsidP="001143E6">
      <w:pPr>
        <w:jc w:val="center"/>
        <w:rPr>
          <w:rFonts w:ascii="Gabriola" w:hAnsi="Gabriola" w:cs="DilleniaUPC"/>
          <w:b/>
          <w:sz w:val="96"/>
          <w:szCs w:val="96"/>
        </w:rPr>
      </w:pPr>
      <w:bookmarkStart w:id="0" w:name="_GoBack"/>
      <w:bookmarkEnd w:id="0"/>
      <w:r>
        <w:rPr>
          <w:rFonts w:ascii="Gabriola" w:hAnsi="Gabriola" w:cs="DilleniaUPC"/>
          <w:b/>
          <w:sz w:val="96"/>
          <w:szCs w:val="96"/>
        </w:rPr>
        <w:t xml:space="preserve">Новая коллекция </w:t>
      </w:r>
      <w:r w:rsidR="001143E6" w:rsidRPr="001143E6">
        <w:rPr>
          <w:rFonts w:ascii="Gabriola" w:hAnsi="Gabriola" w:cs="DilleniaUPC"/>
          <w:b/>
          <w:sz w:val="96"/>
          <w:szCs w:val="96"/>
        </w:rPr>
        <w:t>сказок</w:t>
      </w:r>
      <w:r w:rsidR="001143E6" w:rsidRPr="001143E6">
        <w:rPr>
          <w:rFonts w:ascii="Gabriola" w:hAnsi="Gabriola" w:cs="DilleniaUPC"/>
          <w:b/>
          <w:sz w:val="96"/>
          <w:szCs w:val="96"/>
        </w:rPr>
        <w:br w:type="textWrapping" w:clear="all"/>
      </w:r>
      <w:r w:rsidR="00F87F08">
        <w:rPr>
          <w:noProof/>
        </w:rPr>
        <w:drawing>
          <wp:inline distT="0" distB="0" distL="0" distR="0" wp14:anchorId="6E88BD89" wp14:editId="35F0229C">
            <wp:extent cx="6115050" cy="778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01D3" w14:textId="4D2CDCC0" w:rsidR="000428CA" w:rsidRDefault="00F8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AC6A61" wp14:editId="58AEF95C">
            <wp:extent cx="6115050" cy="813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D199" w14:textId="77777777" w:rsidR="00F4317F" w:rsidRDefault="00F4317F">
      <w:pPr>
        <w:rPr>
          <w:rFonts w:ascii="Times New Roman" w:hAnsi="Times New Roman" w:cs="Times New Roman"/>
          <w:sz w:val="24"/>
          <w:szCs w:val="24"/>
        </w:rPr>
      </w:pPr>
    </w:p>
    <w:p w14:paraId="205A9B2C" w14:textId="77777777" w:rsidR="00581EC0" w:rsidRDefault="00581EC0">
      <w:pPr>
        <w:rPr>
          <w:rFonts w:ascii="Times New Roman" w:hAnsi="Times New Roman" w:cs="Times New Roman"/>
          <w:sz w:val="24"/>
          <w:szCs w:val="24"/>
        </w:rPr>
      </w:pPr>
    </w:p>
    <w:p w14:paraId="4EFFB07D" w14:textId="4D92EDB5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42228C84" w14:textId="62929203" w:rsidR="001143E6" w:rsidRDefault="00F87F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10753" wp14:editId="37C6D88E">
            <wp:extent cx="6120130" cy="404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8D61" w14:textId="77777777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32BD8B85" w14:textId="32C7488E" w:rsidR="001143E6" w:rsidRDefault="00F87F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5DE9E" wp14:editId="05EE9D67">
            <wp:extent cx="6120130" cy="444690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3985" w14:textId="59DA9042" w:rsidR="001143E6" w:rsidRDefault="00F87F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D32E5" wp14:editId="1691064D">
            <wp:extent cx="5981700" cy="3619500"/>
            <wp:effectExtent l="0" t="0" r="0" b="0"/>
            <wp:docPr id="19" name="Рисунок 19" descr="Изображение выглядит как текст, аксесс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аксессуа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72BD" w14:textId="6CEE3BE7" w:rsidR="001143E6" w:rsidRDefault="00F87F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D113F" wp14:editId="77DC8D93">
            <wp:extent cx="5972175" cy="5105400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AB2E" w14:textId="6F72C944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0A92DA7B" w14:textId="3816D487" w:rsidR="001143E6" w:rsidRDefault="00F87F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0AA8FF" wp14:editId="6F5AE71F">
            <wp:simplePos x="0" y="0"/>
            <wp:positionH relativeFrom="margin">
              <wp:align>left</wp:align>
            </wp:positionH>
            <wp:positionV relativeFrom="paragraph">
              <wp:posOffset>-653414</wp:posOffset>
            </wp:positionV>
            <wp:extent cx="6120130" cy="53054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6132" w14:textId="640FB6C8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74A1A410" w14:textId="18B1ACE5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781FDF0A" w14:textId="224C4052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79BC6BC1" w14:textId="619227D9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533486C6" w14:textId="2F046D03" w:rsidR="00525BDC" w:rsidRPr="001143E6" w:rsidRDefault="00525BDC" w:rsidP="001143E6">
      <w:pPr>
        <w:rPr>
          <w:rFonts w:ascii="Times New Roman" w:hAnsi="Times New Roman" w:cs="Times New Roman"/>
          <w:sz w:val="24"/>
          <w:szCs w:val="24"/>
        </w:rPr>
      </w:pPr>
    </w:p>
    <w:p w14:paraId="21232E73" w14:textId="1494D48F" w:rsidR="000428CA" w:rsidRDefault="000428CA">
      <w:pPr>
        <w:rPr>
          <w:rFonts w:ascii="Times New Roman" w:hAnsi="Times New Roman" w:cs="Times New Roman"/>
          <w:sz w:val="24"/>
          <w:szCs w:val="24"/>
        </w:rPr>
      </w:pPr>
    </w:p>
    <w:p w14:paraId="5DB9C76B" w14:textId="7CB380D6" w:rsidR="000428CA" w:rsidRDefault="000428CA">
      <w:pPr>
        <w:rPr>
          <w:rFonts w:ascii="Times New Roman" w:hAnsi="Times New Roman" w:cs="Times New Roman"/>
          <w:sz w:val="24"/>
          <w:szCs w:val="24"/>
        </w:rPr>
      </w:pPr>
    </w:p>
    <w:p w14:paraId="3B244550" w14:textId="509D8E69" w:rsidR="001143E6" w:rsidRDefault="001143E6">
      <w:pPr>
        <w:rPr>
          <w:rFonts w:ascii="Times New Roman" w:hAnsi="Times New Roman" w:cs="Times New Roman"/>
          <w:sz w:val="24"/>
          <w:szCs w:val="24"/>
        </w:rPr>
      </w:pPr>
    </w:p>
    <w:p w14:paraId="096C5F99" w14:textId="3EEA5F8A" w:rsidR="000428CA" w:rsidRDefault="000428CA">
      <w:pPr>
        <w:rPr>
          <w:rFonts w:ascii="Times New Roman" w:hAnsi="Times New Roman" w:cs="Times New Roman"/>
          <w:sz w:val="24"/>
          <w:szCs w:val="24"/>
        </w:rPr>
      </w:pPr>
    </w:p>
    <w:p w14:paraId="1D9C2F73" w14:textId="20D993A1" w:rsidR="000428CA" w:rsidRDefault="000428CA">
      <w:pPr>
        <w:rPr>
          <w:rFonts w:ascii="Times New Roman" w:hAnsi="Times New Roman" w:cs="Times New Roman"/>
          <w:sz w:val="24"/>
          <w:szCs w:val="24"/>
        </w:rPr>
      </w:pPr>
    </w:p>
    <w:p w14:paraId="0BD51178" w14:textId="3E2C3F90" w:rsidR="000428CA" w:rsidRDefault="000428CA">
      <w:pPr>
        <w:rPr>
          <w:rFonts w:ascii="Times New Roman" w:hAnsi="Times New Roman" w:cs="Times New Roman"/>
          <w:sz w:val="24"/>
          <w:szCs w:val="24"/>
        </w:rPr>
      </w:pPr>
    </w:p>
    <w:p w14:paraId="080BCF09" w14:textId="042BEF80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481246B7" w14:textId="743E8CF0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002FA809" w14:textId="64C5EE67" w:rsidR="000428CA" w:rsidRDefault="0069268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D8A14E" wp14:editId="61D55B09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6120130" cy="51339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4E14AC" w14:textId="68B4379A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317BD531" w14:textId="77777777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76AE7E55" w14:textId="67FBB477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1F31724D" w14:textId="4C832137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46FAAB58" w14:textId="77777777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198C31BA" w14:textId="77777777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325C6F7C" w14:textId="77777777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1F2DA364" w14:textId="567FC989" w:rsidR="00692687" w:rsidRDefault="00692687">
      <w:pPr>
        <w:rPr>
          <w:rFonts w:ascii="Times New Roman" w:hAnsi="Times New Roman" w:cs="Times New Roman"/>
          <w:noProof/>
          <w:sz w:val="24"/>
          <w:szCs w:val="24"/>
        </w:rPr>
      </w:pPr>
    </w:p>
    <w:p w14:paraId="7F637DAF" w14:textId="77777777" w:rsidR="00692687" w:rsidRDefault="0069268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6AF84A0" w14:textId="6CD1BA39" w:rsidR="000428CA" w:rsidRDefault="0069268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6A4E55" wp14:editId="1BCF9EB2">
            <wp:simplePos x="0" y="0"/>
            <wp:positionH relativeFrom="margin">
              <wp:posOffset>-72390</wp:posOffset>
            </wp:positionH>
            <wp:positionV relativeFrom="paragraph">
              <wp:posOffset>-262890</wp:posOffset>
            </wp:positionV>
            <wp:extent cx="6120130" cy="90487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E207C6" w14:textId="2E9F7F43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5E51059A" w14:textId="112C5551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6550DA81" w14:textId="3869375F" w:rsidR="000428CA" w:rsidRDefault="000428CA">
      <w:pPr>
        <w:rPr>
          <w:rFonts w:ascii="Times New Roman" w:hAnsi="Times New Roman" w:cs="Times New Roman"/>
          <w:noProof/>
          <w:sz w:val="24"/>
          <w:szCs w:val="24"/>
        </w:rPr>
      </w:pPr>
    </w:p>
    <w:p w14:paraId="69DB86D7" w14:textId="04CB790F" w:rsidR="000428CA" w:rsidRDefault="000428CA">
      <w:pPr>
        <w:rPr>
          <w:rFonts w:ascii="Times New Roman" w:hAnsi="Times New Roman" w:cs="Times New Roman"/>
          <w:sz w:val="24"/>
          <w:szCs w:val="24"/>
        </w:rPr>
      </w:pPr>
    </w:p>
    <w:p w14:paraId="092F073B" w14:textId="300F0859" w:rsidR="00692687" w:rsidRDefault="00692687">
      <w:pPr>
        <w:rPr>
          <w:rFonts w:ascii="Times New Roman" w:hAnsi="Times New Roman" w:cs="Times New Roman"/>
          <w:sz w:val="24"/>
          <w:szCs w:val="24"/>
        </w:rPr>
      </w:pPr>
    </w:p>
    <w:p w14:paraId="4EA43A24" w14:textId="44EA0F61" w:rsidR="00692687" w:rsidRDefault="00692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058A6" w14:textId="6C0FB568" w:rsidR="00692687" w:rsidRDefault="006926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E4BD7A" wp14:editId="014694A1">
            <wp:simplePos x="0" y="0"/>
            <wp:positionH relativeFrom="margin">
              <wp:posOffset>32385</wp:posOffset>
            </wp:positionH>
            <wp:positionV relativeFrom="paragraph">
              <wp:posOffset>-100965</wp:posOffset>
            </wp:positionV>
            <wp:extent cx="6120130" cy="9144000"/>
            <wp:effectExtent l="0" t="0" r="0" b="0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CA6254" w14:textId="130CC5DF" w:rsidR="00692687" w:rsidRDefault="00692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D0C93D" w14:textId="20721B54" w:rsidR="00775119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4C6CEC" wp14:editId="78058CCB">
            <wp:extent cx="6120130" cy="84226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2906" w14:textId="77777777" w:rsidR="00775119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8D6CBE" w14:textId="772F20BC" w:rsidR="00775119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7E29C9" wp14:editId="6607B738">
            <wp:simplePos x="0" y="0"/>
            <wp:positionH relativeFrom="margin">
              <wp:align>right</wp:align>
            </wp:positionH>
            <wp:positionV relativeFrom="paragraph">
              <wp:posOffset>-291465</wp:posOffset>
            </wp:positionV>
            <wp:extent cx="6120130" cy="8422640"/>
            <wp:effectExtent l="0" t="0" r="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4866CF" w14:textId="1C7CB4C1" w:rsidR="00775119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68127" w14:textId="585C2E88" w:rsidR="00775119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8D726AF" wp14:editId="63720074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120130" cy="4608830"/>
            <wp:effectExtent l="0" t="0" r="0" b="1270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F01D4" w14:textId="7C1E3DD3" w:rsidR="00775119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D4A940" wp14:editId="6F56C7FE">
            <wp:simplePos x="0" y="0"/>
            <wp:positionH relativeFrom="margin">
              <wp:align>left</wp:align>
            </wp:positionH>
            <wp:positionV relativeFrom="paragraph">
              <wp:posOffset>4409440</wp:posOffset>
            </wp:positionV>
            <wp:extent cx="6120130" cy="4876800"/>
            <wp:effectExtent l="0" t="0" r="0" b="0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6B532" w14:textId="557255B7" w:rsidR="0052293C" w:rsidRPr="001246A5" w:rsidRDefault="007751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E53EF" wp14:editId="5C97ABC2">
            <wp:extent cx="6120130" cy="842264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93C" w:rsidRPr="001246A5" w:rsidSect="001246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8C0"/>
    <w:multiLevelType w:val="multilevel"/>
    <w:tmpl w:val="CA0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A5"/>
    <w:rsid w:val="000428CA"/>
    <w:rsid w:val="000C35F9"/>
    <w:rsid w:val="000D20C0"/>
    <w:rsid w:val="000F33F2"/>
    <w:rsid w:val="00103CFF"/>
    <w:rsid w:val="001143E6"/>
    <w:rsid w:val="001246A5"/>
    <w:rsid w:val="001B5056"/>
    <w:rsid w:val="00217DA6"/>
    <w:rsid w:val="00232990"/>
    <w:rsid w:val="00234112"/>
    <w:rsid w:val="0034164E"/>
    <w:rsid w:val="003A0461"/>
    <w:rsid w:val="003D5903"/>
    <w:rsid w:val="00407EC7"/>
    <w:rsid w:val="0049112A"/>
    <w:rsid w:val="0052293C"/>
    <w:rsid w:val="00525BDC"/>
    <w:rsid w:val="00535F49"/>
    <w:rsid w:val="00581EC0"/>
    <w:rsid w:val="00596D3A"/>
    <w:rsid w:val="005A517A"/>
    <w:rsid w:val="0061615C"/>
    <w:rsid w:val="0068704E"/>
    <w:rsid w:val="00692687"/>
    <w:rsid w:val="00696E07"/>
    <w:rsid w:val="006C2D3E"/>
    <w:rsid w:val="006E0814"/>
    <w:rsid w:val="00706F15"/>
    <w:rsid w:val="00724403"/>
    <w:rsid w:val="00775119"/>
    <w:rsid w:val="00872BA1"/>
    <w:rsid w:val="008E50CA"/>
    <w:rsid w:val="009D5504"/>
    <w:rsid w:val="00B079C3"/>
    <w:rsid w:val="00C3008D"/>
    <w:rsid w:val="00C71D9D"/>
    <w:rsid w:val="00D573A7"/>
    <w:rsid w:val="00E21225"/>
    <w:rsid w:val="00E41E11"/>
    <w:rsid w:val="00E650A1"/>
    <w:rsid w:val="00EE61B1"/>
    <w:rsid w:val="00F4317F"/>
    <w:rsid w:val="00F8521D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F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8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50A1"/>
  </w:style>
  <w:style w:type="character" w:styleId="a5">
    <w:name w:val="Hyperlink"/>
    <w:basedOn w:val="a0"/>
    <w:uiPriority w:val="99"/>
    <w:semiHidden/>
    <w:unhideWhenUsed/>
    <w:rsid w:val="00E65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8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50A1"/>
  </w:style>
  <w:style w:type="character" w:styleId="a5">
    <w:name w:val="Hyperlink"/>
    <w:basedOn w:val="a0"/>
    <w:uiPriority w:val="99"/>
    <w:semiHidden/>
    <w:unhideWhenUsed/>
    <w:rsid w:val="00E65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530-01A7-4D47-A9A4-FAE895BA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дежда Пронская</cp:lastModifiedBy>
  <cp:revision>2</cp:revision>
  <dcterms:created xsi:type="dcterms:W3CDTF">2021-09-13T10:01:00Z</dcterms:created>
  <dcterms:modified xsi:type="dcterms:W3CDTF">2021-09-13T10:01:00Z</dcterms:modified>
</cp:coreProperties>
</file>